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C6595B" w14:paraId="70940704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5452390" w14:textId="77777777" w:rsidR="00F33167" w:rsidRPr="00C6595B" w:rsidRDefault="00511E97" w:rsidP="00B567AF">
            <w:pPr>
              <w:jc w:val="center"/>
              <w:rPr>
                <w:b/>
              </w:rPr>
            </w:pPr>
            <w:r w:rsidRPr="00C6595B">
              <w:rPr>
                <w:b/>
              </w:rPr>
              <w:t xml:space="preserve">Čestné prohlášení </w:t>
            </w:r>
            <w:r w:rsidR="00F33167" w:rsidRPr="00C6595B">
              <w:rPr>
                <w:b/>
              </w:rPr>
              <w:t>dodavatele</w:t>
            </w:r>
          </w:p>
          <w:p w14:paraId="38721F28" w14:textId="4AB6BAB1" w:rsidR="00F1699A" w:rsidRPr="00C6595B" w:rsidRDefault="00F33167" w:rsidP="00B567AF">
            <w:pPr>
              <w:jc w:val="center"/>
              <w:rPr>
                <w:b/>
              </w:rPr>
            </w:pPr>
            <w:r w:rsidRPr="00C6595B">
              <w:rPr>
                <w:b/>
              </w:rPr>
              <w:t>o prokázání splnění kvalifika</w:t>
            </w:r>
            <w:r w:rsidR="00982169" w:rsidRPr="00C6595B">
              <w:rPr>
                <w:b/>
              </w:rPr>
              <w:t xml:space="preserve">ce </w:t>
            </w:r>
            <w:r w:rsidR="00F52F1A" w:rsidRPr="00C6595B">
              <w:rPr>
                <w:b/>
              </w:rPr>
              <w:t xml:space="preserve">dle bodu </w:t>
            </w:r>
            <w:r w:rsidR="007420C5" w:rsidRPr="00C6595B">
              <w:rPr>
                <w:b/>
              </w:rPr>
              <w:t>5</w:t>
            </w:r>
            <w:r w:rsidR="00782E63" w:rsidRPr="00C6595B">
              <w:rPr>
                <w:b/>
              </w:rPr>
              <w:t>.</w:t>
            </w:r>
            <w:r w:rsidR="00F52F1A" w:rsidRPr="00C6595B">
              <w:rPr>
                <w:b/>
              </w:rPr>
              <w:t xml:space="preserve"> </w:t>
            </w:r>
            <w:r w:rsidR="006C73DA" w:rsidRPr="00C6595B">
              <w:rPr>
                <w:b/>
              </w:rPr>
              <w:t>Výzvy k podání nabídek</w:t>
            </w:r>
            <w:r w:rsidR="00F52F1A" w:rsidRPr="00C6595B">
              <w:rPr>
                <w:b/>
              </w:rPr>
              <w:t xml:space="preserve"> k</w:t>
            </w:r>
            <w:r w:rsidR="00CF6F6A" w:rsidRPr="00C6595B">
              <w:rPr>
                <w:b/>
              </w:rPr>
              <w:t xml:space="preserve"> veřejné</w:t>
            </w:r>
            <w:r w:rsidR="00F52F1A" w:rsidRPr="00C6595B">
              <w:rPr>
                <w:b/>
              </w:rPr>
              <w:t xml:space="preserve"> zakázce </w:t>
            </w:r>
            <w:r w:rsidR="00A85AA3" w:rsidRPr="00C6595B">
              <w:rPr>
                <w:b/>
              </w:rPr>
              <w:t xml:space="preserve">malého rozsahu </w:t>
            </w:r>
            <w:r w:rsidR="00166E56">
              <w:rPr>
                <w:b/>
              </w:rPr>
              <w:t xml:space="preserve">na služby </w:t>
            </w:r>
            <w:r w:rsidR="00A85AA3" w:rsidRPr="00C6595B">
              <w:rPr>
                <w:b/>
              </w:rPr>
              <w:t>s názvem</w:t>
            </w:r>
          </w:p>
          <w:p w14:paraId="0D222530" w14:textId="77777777" w:rsidR="00AD0BFB" w:rsidRPr="00C6595B" w:rsidRDefault="00AD0BFB" w:rsidP="00B567AF">
            <w:pPr>
              <w:jc w:val="center"/>
              <w:rPr>
                <w:b/>
              </w:rPr>
            </w:pPr>
          </w:p>
          <w:p w14:paraId="71F96C3D" w14:textId="42745EBF" w:rsidR="00511E97" w:rsidRPr="00C6595B" w:rsidRDefault="00C14771" w:rsidP="00B567AF">
            <w:pPr>
              <w:jc w:val="center"/>
            </w:pPr>
            <w:r w:rsidRPr="00C6595B">
              <w:rPr>
                <w:b/>
                <w:u w:val="single"/>
              </w:rPr>
              <w:t>„</w:t>
            </w:r>
            <w:r w:rsidR="00330764" w:rsidRPr="00C6595B">
              <w:rPr>
                <w:b/>
                <w:u w:val="single"/>
              </w:rPr>
              <w:t>Právní poradenství v obci Středokluky</w:t>
            </w:r>
            <w:r w:rsidR="00924A43">
              <w:rPr>
                <w:b/>
                <w:u w:val="single"/>
              </w:rPr>
              <w:t xml:space="preserve"> </w:t>
            </w:r>
            <w:r w:rsidR="00D96BA6" w:rsidRPr="00D96BA6">
              <w:rPr>
                <w:b/>
                <w:u w:val="single"/>
              </w:rPr>
              <w:t>na roky 20</w:t>
            </w:r>
            <w:r w:rsidR="006E620C">
              <w:rPr>
                <w:b/>
                <w:u w:val="single"/>
              </w:rPr>
              <w:t>2</w:t>
            </w:r>
            <w:r w:rsidR="00F3102C">
              <w:rPr>
                <w:b/>
                <w:u w:val="single"/>
              </w:rPr>
              <w:t>3</w:t>
            </w:r>
            <w:r w:rsidR="00D96BA6" w:rsidRPr="00D96BA6">
              <w:rPr>
                <w:b/>
                <w:u w:val="single"/>
              </w:rPr>
              <w:t>-</w:t>
            </w:r>
            <w:r w:rsidR="006E620C">
              <w:rPr>
                <w:b/>
                <w:u w:val="single"/>
              </w:rPr>
              <w:t>20</w:t>
            </w:r>
            <w:r w:rsidR="00D96BA6" w:rsidRPr="00D96BA6">
              <w:rPr>
                <w:b/>
                <w:u w:val="single"/>
              </w:rPr>
              <w:t>2</w:t>
            </w:r>
            <w:r w:rsidR="00F3102C">
              <w:rPr>
                <w:b/>
                <w:u w:val="single"/>
              </w:rPr>
              <w:t>5</w:t>
            </w:r>
            <w:r w:rsidRPr="00C6595B">
              <w:rPr>
                <w:b/>
              </w:rPr>
              <w:t>“</w:t>
            </w:r>
          </w:p>
          <w:p w14:paraId="08BA5D25" w14:textId="77777777" w:rsidR="00791922" w:rsidRPr="00C6595B" w:rsidRDefault="00791922" w:rsidP="00B567AF">
            <w:pPr>
              <w:jc w:val="center"/>
              <w:rPr>
                <w:b/>
                <w:i/>
              </w:rPr>
            </w:pPr>
          </w:p>
        </w:tc>
      </w:tr>
    </w:tbl>
    <w:p w14:paraId="79DE1597" w14:textId="77777777" w:rsidR="003C1EA9" w:rsidRPr="00C6595B" w:rsidRDefault="003C1EA9" w:rsidP="00B567AF">
      <w:pPr>
        <w:jc w:val="center"/>
        <w:rPr>
          <w:b/>
        </w:rPr>
      </w:pPr>
    </w:p>
    <w:p w14:paraId="57EF4CD9" w14:textId="77777777" w:rsidR="003C1A8D" w:rsidRPr="00C6595B" w:rsidRDefault="003C1A8D" w:rsidP="00B567AF">
      <w:pPr>
        <w:jc w:val="center"/>
        <w:rPr>
          <w:b/>
        </w:rPr>
      </w:pPr>
    </w:p>
    <w:p w14:paraId="1263F893" w14:textId="77777777" w:rsidR="00511E97" w:rsidRPr="00C6595B" w:rsidRDefault="00A066B3" w:rsidP="00B567AF">
      <w:pPr>
        <w:jc w:val="center"/>
        <w:rPr>
          <w:b/>
        </w:rPr>
      </w:pPr>
      <w:r w:rsidRPr="00C6595B">
        <w:rPr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6595B" w14:paraId="1D62BB4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43EDC8" w14:textId="77777777" w:rsidR="00511E97" w:rsidRPr="00C6595B" w:rsidRDefault="00511E97" w:rsidP="00B567AF">
            <w:pPr>
              <w:rPr>
                <w:b/>
              </w:rPr>
            </w:pPr>
            <w:r w:rsidRPr="00C6595B">
              <w:rPr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05C4FB" w14:textId="77777777" w:rsidR="00511E97" w:rsidRPr="00C6595B" w:rsidRDefault="00511E97" w:rsidP="00B567AF">
            <w:pPr>
              <w:rPr>
                <w:b/>
              </w:rPr>
            </w:pPr>
          </w:p>
        </w:tc>
      </w:tr>
      <w:tr w:rsidR="00511E97" w:rsidRPr="00C6595B" w14:paraId="08593ED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FB79AC9" w14:textId="77777777" w:rsidR="00511E97" w:rsidRPr="00C6595B" w:rsidRDefault="00561CCA" w:rsidP="00B567AF">
            <w:pPr>
              <w:rPr>
                <w:b/>
              </w:rPr>
            </w:pPr>
            <w:r w:rsidRPr="00C6595B">
              <w:rPr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BA04DB" w14:textId="77777777" w:rsidR="00511E97" w:rsidRPr="00C6595B" w:rsidRDefault="00511E97" w:rsidP="00B567AF"/>
        </w:tc>
      </w:tr>
      <w:tr w:rsidR="00511E97" w:rsidRPr="00C6595B" w14:paraId="20FE87A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2CDA77C" w14:textId="77777777" w:rsidR="00511E97" w:rsidRPr="00C6595B" w:rsidRDefault="00511E97" w:rsidP="00B567AF">
            <w:pPr>
              <w:rPr>
                <w:b/>
              </w:rPr>
            </w:pPr>
            <w:r w:rsidRPr="00C6595B">
              <w:rPr>
                <w:b/>
              </w:rPr>
              <w:t>IČ</w:t>
            </w:r>
            <w:r w:rsidR="00B014B7" w:rsidRPr="00C6595B">
              <w:rPr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9F1BEA" w14:textId="77777777" w:rsidR="00A2567E" w:rsidRPr="00C6595B" w:rsidRDefault="00A2567E" w:rsidP="00B567AF">
            <w:pPr>
              <w:rPr>
                <w:bCs/>
                <w:color w:val="000000"/>
              </w:rPr>
            </w:pPr>
          </w:p>
        </w:tc>
      </w:tr>
      <w:tr w:rsidR="00A2567E" w:rsidRPr="00C6595B" w14:paraId="34797CFC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FA6A227" w14:textId="77777777" w:rsidR="00A2567E" w:rsidRPr="00C6595B" w:rsidRDefault="00F1732C" w:rsidP="00B567AF">
            <w:pPr>
              <w:rPr>
                <w:b/>
              </w:rPr>
            </w:pPr>
            <w:r w:rsidRPr="00C6595B">
              <w:rPr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A78A83" w14:textId="77777777" w:rsidR="00A2567E" w:rsidRPr="00C6595B" w:rsidRDefault="00A2567E" w:rsidP="00B567AF">
            <w:pPr>
              <w:rPr>
                <w:bCs/>
                <w:color w:val="000000"/>
              </w:rPr>
            </w:pPr>
          </w:p>
        </w:tc>
      </w:tr>
    </w:tbl>
    <w:p w14:paraId="33BCAEA2" w14:textId="77777777" w:rsidR="00F33167" w:rsidRPr="00C6595B" w:rsidRDefault="00F33167" w:rsidP="00B567AF">
      <w:pPr>
        <w:jc w:val="both"/>
      </w:pPr>
    </w:p>
    <w:p w14:paraId="68844395" w14:textId="77777777" w:rsidR="003C1A8D" w:rsidRPr="00C6595B" w:rsidRDefault="003C1A8D" w:rsidP="00B567AF">
      <w:pPr>
        <w:jc w:val="both"/>
      </w:pPr>
    </w:p>
    <w:p w14:paraId="352196F4" w14:textId="77777777" w:rsidR="004D3E0D" w:rsidRPr="00C6595B" w:rsidRDefault="005F3BE7" w:rsidP="00B567AF">
      <w:pPr>
        <w:jc w:val="center"/>
        <w:rPr>
          <w:b/>
        </w:rPr>
      </w:pPr>
      <w:r w:rsidRPr="00C6595B">
        <w:rPr>
          <w:b/>
        </w:rPr>
        <w:t>t</w:t>
      </w:r>
      <w:r w:rsidR="00511E97" w:rsidRPr="00C6595B">
        <w:rPr>
          <w:b/>
        </w:rPr>
        <w:t>ímto</w:t>
      </w:r>
      <w:r w:rsidR="00C934D0" w:rsidRPr="00C6595B">
        <w:rPr>
          <w:b/>
        </w:rPr>
        <w:t xml:space="preserve"> </w:t>
      </w:r>
      <w:r w:rsidR="00982169" w:rsidRPr="00C6595B">
        <w:rPr>
          <w:b/>
        </w:rPr>
        <w:t xml:space="preserve">čestně prohlašuje, že splňuje základní </w:t>
      </w:r>
      <w:r w:rsidR="009E4E06" w:rsidRPr="00C6595B">
        <w:rPr>
          <w:b/>
        </w:rPr>
        <w:t>a </w:t>
      </w:r>
      <w:r w:rsidR="00982169" w:rsidRPr="00C6595B">
        <w:rPr>
          <w:b/>
        </w:rPr>
        <w:t xml:space="preserve">technickou kvalifikaci v rozsahu dle </w:t>
      </w:r>
      <w:r w:rsidR="00823A85" w:rsidRPr="00C6595B">
        <w:rPr>
          <w:b/>
        </w:rPr>
        <w:t xml:space="preserve">bodu 5 </w:t>
      </w:r>
      <w:r w:rsidR="006C73DA" w:rsidRPr="00C6595B">
        <w:rPr>
          <w:b/>
        </w:rPr>
        <w:t>Výzvy</w:t>
      </w:r>
      <w:r w:rsidR="00823A85" w:rsidRPr="00C6595B">
        <w:rPr>
          <w:b/>
        </w:rPr>
        <w:t xml:space="preserve"> k podání nabídek včetně zadávací dokumentace</w:t>
      </w:r>
    </w:p>
    <w:p w14:paraId="64A8D0BA" w14:textId="77777777" w:rsidR="00982169" w:rsidRPr="00C6595B" w:rsidRDefault="00982169" w:rsidP="00B567AF">
      <w:pPr>
        <w:jc w:val="center"/>
        <w:rPr>
          <w:b/>
        </w:rPr>
      </w:pPr>
    </w:p>
    <w:p w14:paraId="3B5C515A" w14:textId="77777777" w:rsidR="00BA664C" w:rsidRPr="00C6595B" w:rsidRDefault="00982169" w:rsidP="00B567AF">
      <w:pPr>
        <w:jc w:val="both"/>
        <w:rPr>
          <w:b/>
          <w:bCs/>
          <w:u w:val="single"/>
        </w:rPr>
      </w:pPr>
      <w:r w:rsidRPr="00C6595B">
        <w:rPr>
          <w:b/>
          <w:bCs/>
          <w:u w:val="single"/>
        </w:rPr>
        <w:t>ZÁKLADNÍ ZPŮSOBILOST</w:t>
      </w:r>
    </w:p>
    <w:p w14:paraId="5FA9C51B" w14:textId="77777777" w:rsidR="00982169" w:rsidRPr="00C6595B" w:rsidRDefault="00982169" w:rsidP="00B567AF">
      <w:pPr>
        <w:jc w:val="both"/>
        <w:rPr>
          <w:b/>
          <w:bCs/>
          <w:u w:val="single"/>
        </w:rPr>
      </w:pPr>
    </w:p>
    <w:p w14:paraId="0EFB8DBB" w14:textId="77777777" w:rsidR="00A85AA3" w:rsidRPr="00C6595B" w:rsidRDefault="00FF3DE9" w:rsidP="00FB173C">
      <w:pPr>
        <w:autoSpaceDE w:val="0"/>
        <w:autoSpaceDN w:val="0"/>
        <w:adjustRightInd w:val="0"/>
        <w:jc w:val="both"/>
        <w:rPr>
          <w:bCs/>
        </w:rPr>
      </w:pPr>
      <w:r w:rsidRPr="00C6595B">
        <w:rPr>
          <w:bCs/>
        </w:rPr>
        <w:t>Dodavatel čestně prohlašuje, že splňuje základní způsobilost</w:t>
      </w:r>
      <w:r w:rsidR="00A85AA3" w:rsidRPr="00C6595B">
        <w:rPr>
          <w:bCs/>
        </w:rPr>
        <w:t>, tedy, že:</w:t>
      </w:r>
    </w:p>
    <w:p w14:paraId="6378E824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1.</w:t>
      </w:r>
    </w:p>
    <w:p w14:paraId="306EA989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nebyl v zemi svého sídla v posledních 5 letech před zahájením výběrového řízení pravomocně odsouzen pro trestný čin uvedený v příloze č. 3 zákona č. 134/2016 Sb., o zadávání veřejných zakázek nebo obdobný trestný čin podle právního řádu země sídla dodavatele; k zahlazeným odsouzením se nepřihlíží,</w:t>
      </w:r>
    </w:p>
    <w:p w14:paraId="206ABB4C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nemá v České republice nebo v zemi svého sídla v evidenci daní zachycen splatný daňový nedoplatek,</w:t>
      </w:r>
    </w:p>
    <w:p w14:paraId="39A013DF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c)</w:t>
      </w:r>
      <w:r w:rsidRPr="00C6595B">
        <w:rPr>
          <w:bCs/>
        </w:rPr>
        <w:tab/>
        <w:t>nemá v České republice nebo v zemi svého sídla splatný nedoplatek na pojistném nebo na penále na veřejné zdravotní pojištění,</w:t>
      </w:r>
    </w:p>
    <w:p w14:paraId="4D2733D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d)</w:t>
      </w:r>
      <w:r w:rsidRPr="00C6595B">
        <w:rPr>
          <w:bCs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73FDAE07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e)</w:t>
      </w:r>
      <w:r w:rsidRPr="00C6595B">
        <w:rPr>
          <w:bCs/>
        </w:rPr>
        <w:tab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60A2F56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2FC6EC8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C6595B">
        <w:rPr>
          <w:b/>
          <w:bCs/>
        </w:rPr>
        <w:t>Dodavatel si je dále vědom níže uvedených skutečností, které vzal v potaz při svém čestném prohlášení:</w:t>
      </w:r>
    </w:p>
    <w:p w14:paraId="7D6DD627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2.</w:t>
      </w:r>
    </w:p>
    <w:p w14:paraId="79BD9CD0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Je-li dodavatelem právnická osoba, musí podmínku podle bodu 1. písm. a) splňovat tato právnická osoba a zároveň každý člen statutárního orgánu. Je-li členem statutárního orgánu dodavatele právnická osoba, musí tuto podmínku splňovat</w:t>
      </w:r>
    </w:p>
    <w:p w14:paraId="7A35C122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tato právnická osoba,</w:t>
      </w:r>
    </w:p>
    <w:p w14:paraId="7B3F3301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každý člen statutárního orgánu této právnické osoby a</w:t>
      </w:r>
    </w:p>
    <w:p w14:paraId="42949EBB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c)</w:t>
      </w:r>
      <w:r w:rsidRPr="00C6595B">
        <w:rPr>
          <w:bCs/>
        </w:rPr>
        <w:tab/>
        <w:t>osoba zastupující tuto právnickou osobu v statutárním orgánu dodavatele.</w:t>
      </w:r>
    </w:p>
    <w:p w14:paraId="5A9A3F07" w14:textId="5F24FBBB" w:rsidR="00330764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28DA1033" w14:textId="50AC3125" w:rsidR="00166E56" w:rsidRDefault="00166E56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78E63041" w14:textId="77777777" w:rsidR="00166E56" w:rsidRPr="00C6595B" w:rsidRDefault="00166E56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6A70DA3D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lastRenderedPageBreak/>
        <w:t>3.</w:t>
      </w:r>
    </w:p>
    <w:p w14:paraId="0671492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Účastní-li se zadávacího řízení pobočka závodu:</w:t>
      </w:r>
    </w:p>
    <w:p w14:paraId="43111638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zahraniční právnické osoby, musí podmínku podle bodu 1. písm. a) splňovat tato právnická osoba a vedoucí pobočky závodu</w:t>
      </w:r>
    </w:p>
    <w:p w14:paraId="018E3824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české právnické osoby, musí podmínku podle bodu 1 písm. a) splňovat osoby uvedené v bodě 2. a vedoucí pobočky závodu.</w:t>
      </w:r>
    </w:p>
    <w:p w14:paraId="480C6FBB" w14:textId="77777777" w:rsidR="009E4E06" w:rsidRPr="00C6595B" w:rsidRDefault="009E4E06" w:rsidP="00B567AF">
      <w:pPr>
        <w:tabs>
          <w:tab w:val="left" w:pos="0"/>
        </w:tabs>
        <w:jc w:val="both"/>
        <w:rPr>
          <w:color w:val="000000"/>
        </w:rPr>
      </w:pPr>
    </w:p>
    <w:p w14:paraId="20272AAF" w14:textId="77777777" w:rsidR="00791922" w:rsidRPr="00C6595B" w:rsidRDefault="00791922" w:rsidP="00791922">
      <w:pPr>
        <w:jc w:val="both"/>
        <w:rPr>
          <w:b/>
          <w:bCs/>
          <w:u w:val="single"/>
        </w:rPr>
      </w:pPr>
      <w:r w:rsidRPr="00C6595B">
        <w:rPr>
          <w:b/>
          <w:bCs/>
          <w:u w:val="single"/>
        </w:rPr>
        <w:t xml:space="preserve">TECHNICKÁ KVALIFIKACE </w:t>
      </w:r>
    </w:p>
    <w:p w14:paraId="199D4109" w14:textId="77777777" w:rsidR="00791922" w:rsidRPr="00C6595B" w:rsidRDefault="00791922" w:rsidP="00791922">
      <w:pPr>
        <w:tabs>
          <w:tab w:val="left" w:pos="0"/>
        </w:tabs>
        <w:jc w:val="both"/>
        <w:rPr>
          <w:bCs/>
        </w:rPr>
      </w:pPr>
    </w:p>
    <w:p w14:paraId="40D4B85B" w14:textId="4C4252A8" w:rsidR="00791922" w:rsidRPr="00C6595B" w:rsidRDefault="00791922" w:rsidP="00791922">
      <w:pPr>
        <w:autoSpaceDE w:val="0"/>
        <w:autoSpaceDN w:val="0"/>
        <w:adjustRightInd w:val="0"/>
        <w:jc w:val="both"/>
      </w:pPr>
      <w:r w:rsidRPr="00C6595B">
        <w:rPr>
          <w:bCs/>
        </w:rPr>
        <w:t>Dodavatel čestně prohlašuje, že</w:t>
      </w:r>
      <w:r w:rsidR="006468E5" w:rsidRPr="00C6595B">
        <w:rPr>
          <w:bCs/>
        </w:rPr>
        <w:t xml:space="preserve"> je</w:t>
      </w:r>
      <w:r w:rsidRPr="00C6595B">
        <w:rPr>
          <w:bCs/>
        </w:rPr>
        <w:t xml:space="preserve"> technick</w:t>
      </w:r>
      <w:r w:rsidR="00E010F6" w:rsidRPr="00C6595B">
        <w:rPr>
          <w:bCs/>
        </w:rPr>
        <w:t>y</w:t>
      </w:r>
      <w:r w:rsidRPr="00C6595B">
        <w:rPr>
          <w:bCs/>
        </w:rPr>
        <w:t xml:space="preserve"> způsobilý, tedy že v posledních </w:t>
      </w:r>
      <w:r w:rsidR="00823A85" w:rsidRPr="00C6595B">
        <w:rPr>
          <w:b/>
          <w:bCs/>
        </w:rPr>
        <w:t>3</w:t>
      </w:r>
      <w:r w:rsidRPr="00C6595B">
        <w:rPr>
          <w:b/>
          <w:bCs/>
        </w:rPr>
        <w:t xml:space="preserve"> letech</w:t>
      </w:r>
      <w:r w:rsidRPr="00C6595B">
        <w:rPr>
          <w:bCs/>
        </w:rPr>
        <w:t xml:space="preserve"> před zahájením zadávacího řízení realizoval min.</w:t>
      </w:r>
      <w:r w:rsidR="00330764" w:rsidRPr="00C6595B">
        <w:rPr>
          <w:b/>
        </w:rPr>
        <w:t xml:space="preserve"> jedno právní poradenství v obci s počtem oby</w:t>
      </w:r>
      <w:r w:rsidR="00F72BD5">
        <w:rPr>
          <w:b/>
        </w:rPr>
        <w:t>vatel přesahující 1000 obyvatel</w:t>
      </w:r>
      <w:r w:rsidR="009A13C9" w:rsidRPr="00C6595B">
        <w:t>,</w:t>
      </w:r>
      <w:r w:rsidR="00F72BD5">
        <w:t xml:space="preserve"> kdy právní poradenství v průměru za posledních 12 měsíců dosáhlo alespoň </w:t>
      </w:r>
      <w:r w:rsidR="0098789F">
        <w:t>3</w:t>
      </w:r>
      <w:r w:rsidR="00F72BD5">
        <w:t xml:space="preserve"> hodin</w:t>
      </w:r>
      <w:r w:rsidR="0098789F">
        <w:t>y</w:t>
      </w:r>
      <w:r w:rsidR="00F72BD5">
        <w:t xml:space="preserve"> poskytování právní služby měsíčně</w:t>
      </w:r>
      <w:r w:rsidR="00F72BD5" w:rsidRPr="00E31FA8">
        <w:t>.</w:t>
      </w:r>
      <w:r w:rsidR="00F72BD5">
        <w:t xml:space="preserve"> Předmětem poskytování právních služeb bylo poskytování právních služeb dle zákona o obcích, závazkového práva a práva veřejných zakázek, </w:t>
      </w:r>
      <w:r w:rsidR="009A13C9" w:rsidRPr="00C6595B">
        <w:t>kon</w:t>
      </w:r>
      <w:r w:rsidR="00B4428E" w:rsidRPr="00C6595B">
        <w:t>krétně šlo o následující zakázku</w:t>
      </w:r>
      <w:r w:rsidR="009A13C9" w:rsidRPr="00C6595B">
        <w:t>:</w:t>
      </w:r>
      <w:r w:rsidRPr="00C6595B" w:rsidDel="00246EC6">
        <w:t xml:space="preserve"> </w:t>
      </w:r>
    </w:p>
    <w:p w14:paraId="3BB15CD7" w14:textId="77777777" w:rsidR="00791922" w:rsidRPr="00C6595B" w:rsidRDefault="00791922" w:rsidP="00791922">
      <w:pPr>
        <w:tabs>
          <w:tab w:val="left" w:pos="0"/>
        </w:tabs>
        <w:jc w:val="both"/>
        <w:rPr>
          <w:bCs/>
        </w:rPr>
      </w:pPr>
    </w:p>
    <w:p w14:paraId="1E437F85" w14:textId="77777777" w:rsidR="009A13C9" w:rsidRPr="00C6595B" w:rsidRDefault="009A13C9" w:rsidP="00791922">
      <w:pPr>
        <w:tabs>
          <w:tab w:val="left" w:pos="0"/>
        </w:tabs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590"/>
        <w:gridCol w:w="3120"/>
        <w:gridCol w:w="3402"/>
      </w:tblGrid>
      <w:tr w:rsidR="005B121F" w:rsidRPr="00C6595B" w14:paraId="6F8C2A04" w14:textId="77777777" w:rsidTr="005B121F">
        <w:trPr>
          <w:trHeight w:val="344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FDBDF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Název zakázky</w:t>
            </w:r>
          </w:p>
        </w:tc>
        <w:tc>
          <w:tcPr>
            <w:tcW w:w="312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2C996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Identifikace objednatele</w:t>
            </w:r>
          </w:p>
        </w:tc>
        <w:tc>
          <w:tcPr>
            <w:tcW w:w="340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9C5596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Doba poskytnutí</w:t>
            </w:r>
          </w:p>
        </w:tc>
      </w:tr>
      <w:tr w:rsidR="005B121F" w:rsidRPr="00C6595B" w14:paraId="2B5B03EB" w14:textId="77777777" w:rsidTr="005B121F">
        <w:trPr>
          <w:trHeight w:val="989"/>
        </w:trPr>
        <w:tc>
          <w:tcPr>
            <w:tcW w:w="38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34C314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  <w:r w:rsidRPr="00C6595B">
              <w:rPr>
                <w:bCs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CB832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3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A33F97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B4D22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14:paraId="5DB21DDE" w14:textId="77777777" w:rsidR="00024F76" w:rsidRPr="00C6595B" w:rsidRDefault="00024F76" w:rsidP="00B567AF">
      <w:pPr>
        <w:tabs>
          <w:tab w:val="left" w:pos="0"/>
        </w:tabs>
        <w:jc w:val="both"/>
        <w:rPr>
          <w:bCs/>
        </w:rPr>
      </w:pPr>
    </w:p>
    <w:p w14:paraId="1530C324" w14:textId="77777777" w:rsidR="00B567AF" w:rsidRPr="00C6595B" w:rsidRDefault="00B567AF" w:rsidP="00B567AF">
      <w:pPr>
        <w:tabs>
          <w:tab w:val="left" w:pos="0"/>
        </w:tabs>
        <w:jc w:val="both"/>
        <w:rPr>
          <w:bCs/>
        </w:rPr>
      </w:pPr>
    </w:p>
    <w:p w14:paraId="0ABAE85D" w14:textId="77777777" w:rsidR="00F52F1A" w:rsidRPr="00C6595B" w:rsidRDefault="00F33167" w:rsidP="00B567AF">
      <w:r w:rsidRPr="00C6595B">
        <w:t>V </w:t>
      </w:r>
      <w:r w:rsidR="00F52F1A" w:rsidRPr="00C6595B">
        <w:t>_____________</w:t>
      </w:r>
      <w:r w:rsidRPr="00C6595B">
        <w:t xml:space="preserve"> dne</w:t>
      </w:r>
      <w:r w:rsidR="00FB0BD1" w:rsidRPr="00C6595B">
        <w:t xml:space="preserve"> </w:t>
      </w:r>
      <w:r w:rsidRPr="00C6595B">
        <w:t>__.__.______</w:t>
      </w:r>
    </w:p>
    <w:p w14:paraId="3F70F8AC" w14:textId="77777777" w:rsidR="006C73DA" w:rsidRPr="00C6595B" w:rsidRDefault="006C73DA" w:rsidP="00B567AF">
      <w:pPr>
        <w:tabs>
          <w:tab w:val="center" w:pos="6521"/>
        </w:tabs>
        <w:rPr>
          <w:b/>
          <w:bCs/>
          <w:color w:val="000000"/>
        </w:rPr>
      </w:pPr>
    </w:p>
    <w:p w14:paraId="6C00C3DC" w14:textId="77777777" w:rsidR="00B567AF" w:rsidRPr="00C6595B" w:rsidRDefault="00B567AF" w:rsidP="00B567AF">
      <w:pPr>
        <w:tabs>
          <w:tab w:val="center" w:pos="6521"/>
        </w:tabs>
        <w:rPr>
          <w:b/>
          <w:bCs/>
          <w:color w:val="000000"/>
        </w:rPr>
      </w:pPr>
    </w:p>
    <w:p w14:paraId="7466C5E8" w14:textId="77777777" w:rsidR="00665B5D" w:rsidRPr="00C6595B" w:rsidRDefault="00665B5D" w:rsidP="00B567AF">
      <w:pPr>
        <w:tabs>
          <w:tab w:val="center" w:pos="6521"/>
        </w:tabs>
        <w:rPr>
          <w:b/>
          <w:bCs/>
          <w:color w:val="000000"/>
        </w:rPr>
      </w:pPr>
    </w:p>
    <w:p w14:paraId="25C34035" w14:textId="77777777" w:rsidR="00F52F1A" w:rsidRPr="00C6595B" w:rsidRDefault="00AF603B" w:rsidP="00B567AF">
      <w:pPr>
        <w:tabs>
          <w:tab w:val="center" w:pos="6521"/>
        </w:tabs>
        <w:rPr>
          <w:b/>
          <w:bCs/>
          <w:color w:val="000000"/>
        </w:rPr>
      </w:pPr>
      <w:r w:rsidRPr="00C6595B">
        <w:rPr>
          <w:b/>
          <w:bCs/>
          <w:color w:val="000000"/>
        </w:rPr>
        <w:tab/>
      </w:r>
      <w:r w:rsidR="00F52F1A" w:rsidRPr="00C6595B">
        <w:rPr>
          <w:b/>
          <w:bCs/>
          <w:color w:val="000000"/>
        </w:rPr>
        <w:t>___</w:t>
      </w:r>
      <w:r w:rsidRPr="00C6595B">
        <w:rPr>
          <w:b/>
          <w:bCs/>
          <w:color w:val="000000"/>
        </w:rPr>
        <w:t>_____________________________</w:t>
      </w:r>
    </w:p>
    <w:p w14:paraId="4E82EC86" w14:textId="77777777" w:rsidR="00E74233" w:rsidRPr="00C6595B" w:rsidRDefault="00AF603B" w:rsidP="00B567AF">
      <w:pPr>
        <w:tabs>
          <w:tab w:val="center" w:pos="6521"/>
        </w:tabs>
        <w:rPr>
          <w:i/>
        </w:rPr>
      </w:pPr>
      <w:r w:rsidRPr="00C6595B">
        <w:rPr>
          <w:bCs/>
          <w:i/>
          <w:color w:val="000000"/>
        </w:rPr>
        <w:tab/>
      </w:r>
      <w:r w:rsidR="00F52F1A" w:rsidRPr="00C6595B">
        <w:rPr>
          <w:bCs/>
          <w:i/>
          <w:color w:val="000000"/>
        </w:rPr>
        <w:t>(Jméno a podpis osoby oprávněné jednat jménem či za dodavatele)</w:t>
      </w:r>
    </w:p>
    <w:sectPr w:rsidR="00E74233" w:rsidRPr="00C6595B" w:rsidSect="00C1477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E7D0" w14:textId="77777777" w:rsidR="00031CCA" w:rsidRDefault="00031CCA" w:rsidP="00F33167">
      <w:r>
        <w:separator/>
      </w:r>
    </w:p>
  </w:endnote>
  <w:endnote w:type="continuationSeparator" w:id="0">
    <w:p w14:paraId="6740E436" w14:textId="77777777" w:rsidR="00031CCA" w:rsidRDefault="00031CCA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D80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57A50C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AE6E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A43">
      <w:rPr>
        <w:rStyle w:val="slostrnky"/>
        <w:noProof/>
      </w:rPr>
      <w:t>2</w:t>
    </w:r>
    <w:r>
      <w:rPr>
        <w:rStyle w:val="slostrnky"/>
      </w:rPr>
      <w:fldChar w:fldCharType="end"/>
    </w:r>
  </w:p>
  <w:p w14:paraId="1B8A6FA1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9952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43">
      <w:rPr>
        <w:noProof/>
      </w:rPr>
      <w:t>1</w:t>
    </w:r>
    <w:r>
      <w:fldChar w:fldCharType="end"/>
    </w:r>
  </w:p>
  <w:p w14:paraId="576DA8F8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EDEA" w14:textId="77777777" w:rsidR="00031CCA" w:rsidRDefault="00031CCA" w:rsidP="00F33167">
      <w:r>
        <w:separator/>
      </w:r>
    </w:p>
  </w:footnote>
  <w:footnote w:type="continuationSeparator" w:id="0">
    <w:p w14:paraId="4E36A14A" w14:textId="77777777" w:rsidR="00031CCA" w:rsidRDefault="00031CCA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22F2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1927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884458">
    <w:abstractNumId w:val="6"/>
  </w:num>
  <w:num w:numId="3" w16cid:durableId="244344122">
    <w:abstractNumId w:val="4"/>
  </w:num>
  <w:num w:numId="4" w16cid:durableId="1335375245">
    <w:abstractNumId w:val="3"/>
  </w:num>
  <w:num w:numId="5" w16cid:durableId="1538397652">
    <w:abstractNumId w:val="0"/>
  </w:num>
  <w:num w:numId="6" w16cid:durableId="111485603">
    <w:abstractNumId w:val="5"/>
  </w:num>
  <w:num w:numId="7" w16cid:durableId="147390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CCA"/>
    <w:rsid w:val="00031E4F"/>
    <w:rsid w:val="00056D01"/>
    <w:rsid w:val="00057565"/>
    <w:rsid w:val="000612A2"/>
    <w:rsid w:val="00072948"/>
    <w:rsid w:val="00095A15"/>
    <w:rsid w:val="00096A61"/>
    <w:rsid w:val="000B088D"/>
    <w:rsid w:val="000B78DA"/>
    <w:rsid w:val="000C4D49"/>
    <w:rsid w:val="000D3161"/>
    <w:rsid w:val="000E2F21"/>
    <w:rsid w:val="00132988"/>
    <w:rsid w:val="001329FD"/>
    <w:rsid w:val="00134F86"/>
    <w:rsid w:val="00146B18"/>
    <w:rsid w:val="0016642F"/>
    <w:rsid w:val="00166E56"/>
    <w:rsid w:val="001702E1"/>
    <w:rsid w:val="001702F5"/>
    <w:rsid w:val="001764D4"/>
    <w:rsid w:val="0017778C"/>
    <w:rsid w:val="0018098C"/>
    <w:rsid w:val="00180EDD"/>
    <w:rsid w:val="00181BAC"/>
    <w:rsid w:val="001910D7"/>
    <w:rsid w:val="0019472F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B71DB"/>
    <w:rsid w:val="002C6A1C"/>
    <w:rsid w:val="002D0A75"/>
    <w:rsid w:val="002F3D0A"/>
    <w:rsid w:val="00311A2F"/>
    <w:rsid w:val="00330764"/>
    <w:rsid w:val="00360955"/>
    <w:rsid w:val="00370F4C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3D6A7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5C47"/>
    <w:rsid w:val="004A29FA"/>
    <w:rsid w:val="004B2FD4"/>
    <w:rsid w:val="004C23E0"/>
    <w:rsid w:val="004C2C67"/>
    <w:rsid w:val="004C79CE"/>
    <w:rsid w:val="004D06B7"/>
    <w:rsid w:val="004D3E0D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21F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E620C"/>
    <w:rsid w:val="006F0382"/>
    <w:rsid w:val="007246D9"/>
    <w:rsid w:val="007401F3"/>
    <w:rsid w:val="007420C5"/>
    <w:rsid w:val="00757E4B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10479"/>
    <w:rsid w:val="00823A85"/>
    <w:rsid w:val="008322CB"/>
    <w:rsid w:val="008478F7"/>
    <w:rsid w:val="008612A5"/>
    <w:rsid w:val="00862700"/>
    <w:rsid w:val="008817D1"/>
    <w:rsid w:val="00883140"/>
    <w:rsid w:val="008A4698"/>
    <w:rsid w:val="008A4EC8"/>
    <w:rsid w:val="008B1301"/>
    <w:rsid w:val="008E62F9"/>
    <w:rsid w:val="008E7493"/>
    <w:rsid w:val="008F704C"/>
    <w:rsid w:val="0090689E"/>
    <w:rsid w:val="00924A43"/>
    <w:rsid w:val="00933A80"/>
    <w:rsid w:val="00945C18"/>
    <w:rsid w:val="009815C7"/>
    <w:rsid w:val="00982169"/>
    <w:rsid w:val="0098789F"/>
    <w:rsid w:val="009A13C9"/>
    <w:rsid w:val="009C52BF"/>
    <w:rsid w:val="009C6505"/>
    <w:rsid w:val="009E4E06"/>
    <w:rsid w:val="009F3934"/>
    <w:rsid w:val="009F695A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A1260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428E"/>
    <w:rsid w:val="00B544F4"/>
    <w:rsid w:val="00B567AF"/>
    <w:rsid w:val="00B830BE"/>
    <w:rsid w:val="00B91968"/>
    <w:rsid w:val="00BA664C"/>
    <w:rsid w:val="00BB5B06"/>
    <w:rsid w:val="00BC5F32"/>
    <w:rsid w:val="00BD7CF8"/>
    <w:rsid w:val="00BE1D15"/>
    <w:rsid w:val="00C00A05"/>
    <w:rsid w:val="00C14771"/>
    <w:rsid w:val="00C17E05"/>
    <w:rsid w:val="00C42F31"/>
    <w:rsid w:val="00C54116"/>
    <w:rsid w:val="00C5433F"/>
    <w:rsid w:val="00C6595B"/>
    <w:rsid w:val="00C8263C"/>
    <w:rsid w:val="00C934D0"/>
    <w:rsid w:val="00C95CF9"/>
    <w:rsid w:val="00CB0DF9"/>
    <w:rsid w:val="00CB4611"/>
    <w:rsid w:val="00CD58D8"/>
    <w:rsid w:val="00CD7406"/>
    <w:rsid w:val="00CF6F6A"/>
    <w:rsid w:val="00D033B0"/>
    <w:rsid w:val="00D121E5"/>
    <w:rsid w:val="00D15331"/>
    <w:rsid w:val="00D460F3"/>
    <w:rsid w:val="00D630F9"/>
    <w:rsid w:val="00D7427B"/>
    <w:rsid w:val="00D96BA6"/>
    <w:rsid w:val="00DC3B3C"/>
    <w:rsid w:val="00DC648C"/>
    <w:rsid w:val="00DD337D"/>
    <w:rsid w:val="00DE7CA4"/>
    <w:rsid w:val="00DF395E"/>
    <w:rsid w:val="00E010F6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F5953"/>
    <w:rsid w:val="00F125E0"/>
    <w:rsid w:val="00F15CBE"/>
    <w:rsid w:val="00F1699A"/>
    <w:rsid w:val="00F1732C"/>
    <w:rsid w:val="00F3102C"/>
    <w:rsid w:val="00F33167"/>
    <w:rsid w:val="00F52F1A"/>
    <w:rsid w:val="00F72BD5"/>
    <w:rsid w:val="00F848CD"/>
    <w:rsid w:val="00F94CA4"/>
    <w:rsid w:val="00FB01E7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F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1" ma:contentTypeDescription="Vytvoří nový dokument" ma:contentTypeScope="" ma:versionID="e6eb2df39d5c805b5f2364136c0ca97b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17344b607127dca0daa365b55bc591c1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60D3B-1709-4B9F-9BCD-F87B6607EDA8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2.xml><?xml version="1.0" encoding="utf-8"?>
<ds:datastoreItem xmlns:ds="http://schemas.openxmlformats.org/officeDocument/2006/customXml" ds:itemID="{5B401D82-2572-4413-8833-65A49D73A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26D41-B33B-441A-93B8-C8F9C96D7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D7082-8541-4328-9417-6DD9A75C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vní poradenství v obci Středokluky na roky 2021-2022</dc:subject>
  <dc:creator/>
  <cp:keywords/>
  <cp:lastModifiedBy/>
  <cp:revision>1</cp:revision>
  <dcterms:created xsi:type="dcterms:W3CDTF">2021-04-27T09:36:00Z</dcterms:created>
  <dcterms:modified xsi:type="dcterms:W3CDTF">2023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